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B3" w:rsidRDefault="007000B3" w:rsidP="004E645F">
      <w:pPr>
        <w:rPr>
          <w:sz w:val="28"/>
          <w:szCs w:val="28"/>
        </w:rPr>
      </w:pPr>
    </w:p>
    <w:p w:rsidR="00B768B0" w:rsidRPr="00910F59" w:rsidRDefault="00910F59" w:rsidP="00910F59">
      <w:pPr>
        <w:pStyle w:val="Nagwek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000B3" w:rsidRPr="00910F59">
        <w:rPr>
          <w:sz w:val="32"/>
          <w:szCs w:val="32"/>
        </w:rPr>
        <w:t xml:space="preserve"> </w:t>
      </w:r>
      <w:r w:rsidR="00CD7A55" w:rsidRPr="00910F59">
        <w:rPr>
          <w:sz w:val="32"/>
          <w:szCs w:val="32"/>
        </w:rPr>
        <w:t>Badania</w:t>
      </w:r>
      <w:r w:rsidR="007000B3" w:rsidRPr="00910F59">
        <w:rPr>
          <w:sz w:val="32"/>
          <w:szCs w:val="32"/>
        </w:rPr>
        <w:t xml:space="preserve"> potrze</w:t>
      </w:r>
      <w:r w:rsidR="003754AA">
        <w:rPr>
          <w:sz w:val="32"/>
          <w:szCs w:val="32"/>
        </w:rPr>
        <w:t>b uczniów w Szkole</w:t>
      </w:r>
      <w:r w:rsidR="00002058">
        <w:rPr>
          <w:sz w:val="32"/>
          <w:szCs w:val="32"/>
        </w:rPr>
        <w:t xml:space="preserve"> Podstawowej n</w:t>
      </w:r>
      <w:r w:rsidR="007000B3" w:rsidRPr="00910F59">
        <w:rPr>
          <w:sz w:val="32"/>
          <w:szCs w:val="32"/>
        </w:rPr>
        <w:t xml:space="preserve">r 3 </w:t>
      </w:r>
    </w:p>
    <w:p w:rsidR="007000B3" w:rsidRPr="00DF0F3A" w:rsidRDefault="007000B3" w:rsidP="00DF0F3A">
      <w:pPr>
        <w:pStyle w:val="Nagwek2"/>
        <w:rPr>
          <w:sz w:val="32"/>
          <w:szCs w:val="32"/>
        </w:rPr>
      </w:pPr>
      <w:r w:rsidRPr="00DF0F3A">
        <w:rPr>
          <w:sz w:val="32"/>
          <w:szCs w:val="32"/>
        </w:rPr>
        <w:t xml:space="preserve">            </w:t>
      </w:r>
    </w:p>
    <w:p w:rsidR="00227E1D" w:rsidRDefault="007000B3" w:rsidP="00910F59">
      <w:pPr>
        <w:rPr>
          <w:sz w:val="28"/>
          <w:szCs w:val="28"/>
        </w:rPr>
      </w:pPr>
      <w:r w:rsidRPr="00525032">
        <w:rPr>
          <w:b/>
          <w:sz w:val="28"/>
          <w:szCs w:val="28"/>
        </w:rPr>
        <w:t xml:space="preserve">          </w:t>
      </w:r>
      <w:r w:rsidR="00B768B0">
        <w:rPr>
          <w:sz w:val="28"/>
          <w:szCs w:val="28"/>
        </w:rPr>
        <w:t xml:space="preserve">Psycholog </w:t>
      </w:r>
      <w:proofErr w:type="spellStart"/>
      <w:r w:rsidR="00B768B0">
        <w:rPr>
          <w:sz w:val="28"/>
          <w:szCs w:val="28"/>
        </w:rPr>
        <w:t>Svetła</w:t>
      </w:r>
      <w:proofErr w:type="spellEnd"/>
      <w:r w:rsidR="00B768B0">
        <w:rPr>
          <w:sz w:val="28"/>
          <w:szCs w:val="28"/>
        </w:rPr>
        <w:t xml:space="preserve"> Wilczewska co roku bada potrzeby uczniów</w:t>
      </w:r>
      <w:r w:rsidR="006C38D6">
        <w:rPr>
          <w:sz w:val="28"/>
          <w:szCs w:val="28"/>
        </w:rPr>
        <w:t xml:space="preserve"> </w:t>
      </w:r>
      <w:r w:rsidR="00ED7B72">
        <w:rPr>
          <w:sz w:val="28"/>
          <w:szCs w:val="28"/>
        </w:rPr>
        <w:t>w kilku</w:t>
      </w:r>
      <w:r w:rsidR="00B768B0">
        <w:rPr>
          <w:sz w:val="28"/>
          <w:szCs w:val="28"/>
        </w:rPr>
        <w:t xml:space="preserve"> klasach podstawówki</w:t>
      </w:r>
      <w:r w:rsidR="006C38D6">
        <w:rPr>
          <w:sz w:val="28"/>
          <w:szCs w:val="28"/>
        </w:rPr>
        <w:t xml:space="preserve">. Badania klas: I- VI </w:t>
      </w:r>
      <w:r w:rsidR="00B768B0">
        <w:rPr>
          <w:sz w:val="28"/>
          <w:szCs w:val="28"/>
        </w:rPr>
        <w:t>„Hierarchia potrzeb ucznia”</w:t>
      </w:r>
      <w:r w:rsidR="006C38D6">
        <w:rPr>
          <w:sz w:val="28"/>
          <w:szCs w:val="28"/>
        </w:rPr>
        <w:t xml:space="preserve"> i </w:t>
      </w:r>
      <w:proofErr w:type="spellStart"/>
      <w:r w:rsidR="006C38D6">
        <w:rPr>
          <w:sz w:val="28"/>
          <w:szCs w:val="28"/>
        </w:rPr>
        <w:t>I</w:t>
      </w:r>
      <w:proofErr w:type="spellEnd"/>
      <w:r w:rsidR="006C38D6">
        <w:rPr>
          <w:sz w:val="28"/>
          <w:szCs w:val="28"/>
        </w:rPr>
        <w:t>- III</w:t>
      </w:r>
      <w:r w:rsidR="00312F19">
        <w:rPr>
          <w:sz w:val="28"/>
          <w:szCs w:val="28"/>
        </w:rPr>
        <w:t xml:space="preserve"> rysunkami projekcyjnymi  </w:t>
      </w:r>
      <w:r w:rsidR="00B768B0">
        <w:rPr>
          <w:sz w:val="28"/>
          <w:szCs w:val="28"/>
        </w:rPr>
        <w:t xml:space="preserve"> „ Ja w domu”, „Ja w szkole</w:t>
      </w:r>
      <w:r w:rsidR="00312F19">
        <w:rPr>
          <w:sz w:val="28"/>
          <w:szCs w:val="28"/>
        </w:rPr>
        <w:t>”</w:t>
      </w:r>
      <w:r w:rsidR="00D134B3">
        <w:rPr>
          <w:sz w:val="28"/>
          <w:szCs w:val="28"/>
        </w:rPr>
        <w:t xml:space="preserve">. Wyniki ilościowe i jakościowe </w:t>
      </w:r>
      <w:r w:rsidR="00B768B0">
        <w:rPr>
          <w:sz w:val="28"/>
          <w:szCs w:val="28"/>
        </w:rPr>
        <w:t xml:space="preserve"> porównywane są do wyników, uzyskanych w latach 2012/ 2013, gdzie badanie</w:t>
      </w:r>
      <w:r w:rsidR="003754AA">
        <w:rPr>
          <w:sz w:val="28"/>
          <w:szCs w:val="28"/>
        </w:rPr>
        <w:t>m</w:t>
      </w:r>
      <w:r w:rsidR="00B768B0">
        <w:rPr>
          <w:sz w:val="28"/>
          <w:szCs w:val="28"/>
        </w:rPr>
        <w:t xml:space="preserve"> objęto</w:t>
      </w:r>
      <w:r w:rsidR="008819E4">
        <w:rPr>
          <w:sz w:val="28"/>
          <w:szCs w:val="28"/>
        </w:rPr>
        <w:t xml:space="preserve"> </w:t>
      </w:r>
      <w:r w:rsidR="003754AA">
        <w:rPr>
          <w:sz w:val="28"/>
          <w:szCs w:val="28"/>
        </w:rPr>
        <w:t xml:space="preserve"> wszystkie </w:t>
      </w:r>
      <w:r w:rsidR="00B768B0">
        <w:rPr>
          <w:sz w:val="28"/>
          <w:szCs w:val="28"/>
        </w:rPr>
        <w:t xml:space="preserve"> klasach. </w:t>
      </w:r>
    </w:p>
    <w:p w:rsidR="00A67515" w:rsidRDefault="00A67515" w:rsidP="00A67515">
      <w:pPr>
        <w:pStyle w:val="Nagwek1"/>
      </w:pPr>
      <w:r>
        <w:t>Badanie potrzeb uczniów klas  I – VI „ Hierarchia potrzeb ucznia”</w:t>
      </w:r>
    </w:p>
    <w:p w:rsidR="00315E63" w:rsidRPr="00315E63" w:rsidRDefault="00315E63" w:rsidP="00315E63"/>
    <w:p w:rsidR="00525032" w:rsidRPr="00DC1646" w:rsidRDefault="00B768B0" w:rsidP="00227E1D">
      <w:pPr>
        <w:jc w:val="both"/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 xml:space="preserve">Poniżej przedstawiam </w:t>
      </w:r>
      <w:r w:rsidR="00312F19" w:rsidRPr="00DC1646">
        <w:rPr>
          <w:b/>
          <w:sz w:val="28"/>
          <w:szCs w:val="28"/>
        </w:rPr>
        <w:t xml:space="preserve"> </w:t>
      </w:r>
      <w:r w:rsidRPr="00DC1646">
        <w:rPr>
          <w:b/>
          <w:sz w:val="28"/>
          <w:szCs w:val="28"/>
        </w:rPr>
        <w:t>wyniki i wniosk</w:t>
      </w:r>
      <w:r w:rsidR="003754AA">
        <w:rPr>
          <w:b/>
          <w:sz w:val="28"/>
          <w:szCs w:val="28"/>
        </w:rPr>
        <w:t>i, nadal aktualne</w:t>
      </w:r>
      <w:r w:rsidR="00DC1646" w:rsidRPr="00DC1646">
        <w:rPr>
          <w:b/>
          <w:sz w:val="28"/>
          <w:szCs w:val="28"/>
        </w:rPr>
        <w:t xml:space="preserve">, </w:t>
      </w:r>
      <w:r w:rsidR="003754AA">
        <w:rPr>
          <w:b/>
          <w:sz w:val="28"/>
          <w:szCs w:val="28"/>
        </w:rPr>
        <w:t>dotyczące</w:t>
      </w:r>
      <w:r w:rsidR="00DC1646" w:rsidRPr="00DC1646">
        <w:rPr>
          <w:b/>
          <w:sz w:val="28"/>
          <w:szCs w:val="28"/>
        </w:rPr>
        <w:t xml:space="preserve"> zaspokojonych i niezaspokojonych potrzeb</w:t>
      </w:r>
      <w:r w:rsidR="00E42010">
        <w:rPr>
          <w:b/>
          <w:sz w:val="28"/>
          <w:szCs w:val="28"/>
        </w:rPr>
        <w:t xml:space="preserve"> uczniów I</w:t>
      </w:r>
      <w:r w:rsidR="009574B9">
        <w:rPr>
          <w:b/>
          <w:sz w:val="28"/>
          <w:szCs w:val="28"/>
        </w:rPr>
        <w:t xml:space="preserve"> </w:t>
      </w:r>
      <w:r w:rsidR="00E42010">
        <w:rPr>
          <w:b/>
          <w:sz w:val="28"/>
          <w:szCs w:val="28"/>
        </w:rPr>
        <w:t>- VI</w:t>
      </w:r>
      <w:r w:rsidRPr="00DC1646">
        <w:rPr>
          <w:b/>
          <w:sz w:val="28"/>
          <w:szCs w:val="28"/>
        </w:rPr>
        <w:t>.</w:t>
      </w:r>
      <w:r w:rsidR="007000B3" w:rsidRPr="00DC1646">
        <w:rPr>
          <w:b/>
          <w:sz w:val="28"/>
          <w:szCs w:val="28"/>
        </w:rPr>
        <w:t xml:space="preserve"> </w:t>
      </w:r>
      <w:r w:rsidR="003754AA">
        <w:rPr>
          <w:b/>
          <w:sz w:val="28"/>
          <w:szCs w:val="28"/>
        </w:rPr>
        <w:t>Badano pięć</w:t>
      </w:r>
      <w:r w:rsidR="00E42010">
        <w:rPr>
          <w:b/>
          <w:sz w:val="28"/>
          <w:szCs w:val="28"/>
        </w:rPr>
        <w:t xml:space="preserve"> potrzeb(</w:t>
      </w:r>
      <w:r w:rsidR="00E42010" w:rsidRPr="00E42010">
        <w:rPr>
          <w:b/>
          <w:sz w:val="28"/>
          <w:szCs w:val="28"/>
        </w:rPr>
        <w:t xml:space="preserve"> </w:t>
      </w:r>
      <w:r w:rsidR="00E42010">
        <w:rPr>
          <w:b/>
          <w:sz w:val="28"/>
          <w:szCs w:val="28"/>
        </w:rPr>
        <w:t>gry komputerowe; sport ,gry i zabawy ruchowe; przyjaźń, koleżeństwo; odpoczynek; nauka, uczenie się</w:t>
      </w:r>
      <w:r w:rsidR="009574B9">
        <w:rPr>
          <w:b/>
          <w:sz w:val="28"/>
          <w:szCs w:val="28"/>
        </w:rPr>
        <w:t>)</w:t>
      </w:r>
      <w:r w:rsidR="00E42010">
        <w:rPr>
          <w:b/>
          <w:sz w:val="28"/>
          <w:szCs w:val="28"/>
        </w:rPr>
        <w:t xml:space="preserve"> narzędziem badawczym pod tytułem: „Hierarchia potrzeb ucznia”.</w:t>
      </w:r>
      <w:r w:rsidR="007000B3" w:rsidRPr="00DC1646">
        <w:rPr>
          <w:b/>
          <w:sz w:val="28"/>
          <w:szCs w:val="28"/>
        </w:rPr>
        <w:t xml:space="preserve">      </w:t>
      </w:r>
      <w:r w:rsidR="005044EA" w:rsidRPr="00DC1646">
        <w:rPr>
          <w:b/>
          <w:sz w:val="28"/>
          <w:szCs w:val="28"/>
        </w:rPr>
        <w:t xml:space="preserve">  </w:t>
      </w:r>
      <w:r w:rsidR="007000B3" w:rsidRPr="00DC1646">
        <w:rPr>
          <w:b/>
          <w:sz w:val="28"/>
          <w:szCs w:val="28"/>
        </w:rPr>
        <w:t xml:space="preserve">  </w:t>
      </w:r>
    </w:p>
    <w:p w:rsidR="001E23F6" w:rsidRPr="000A3000" w:rsidRDefault="005044EA" w:rsidP="000A3000">
      <w:pPr>
        <w:jc w:val="both"/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 xml:space="preserve"> W roku szkolnym 2012/ 2013 psycholog </w:t>
      </w:r>
      <w:proofErr w:type="spellStart"/>
      <w:r w:rsidRPr="00DC1646">
        <w:rPr>
          <w:b/>
          <w:sz w:val="28"/>
          <w:szCs w:val="28"/>
        </w:rPr>
        <w:t>Swetla</w:t>
      </w:r>
      <w:proofErr w:type="spellEnd"/>
      <w:r w:rsidRPr="00DC1646">
        <w:rPr>
          <w:b/>
          <w:sz w:val="28"/>
          <w:szCs w:val="28"/>
        </w:rPr>
        <w:t xml:space="preserve"> Wilczewska przeprowadziła badanie </w:t>
      </w:r>
      <w:r w:rsidR="00DF0F3A" w:rsidRPr="00DC1646">
        <w:rPr>
          <w:b/>
          <w:sz w:val="28"/>
          <w:szCs w:val="28"/>
        </w:rPr>
        <w:t xml:space="preserve">„Hierarchia potrzeb ucznia” </w:t>
      </w:r>
      <w:r w:rsidRPr="00DC1646">
        <w:rPr>
          <w:b/>
          <w:sz w:val="28"/>
          <w:szCs w:val="28"/>
        </w:rPr>
        <w:t>w</w:t>
      </w:r>
      <w:r w:rsidR="0056338C" w:rsidRPr="00DC1646">
        <w:rPr>
          <w:b/>
          <w:sz w:val="28"/>
          <w:szCs w:val="28"/>
        </w:rPr>
        <w:t xml:space="preserve"> kla</w:t>
      </w:r>
      <w:r w:rsidRPr="00DC1646">
        <w:rPr>
          <w:b/>
          <w:sz w:val="28"/>
          <w:szCs w:val="28"/>
        </w:rPr>
        <w:t>sach I- VI</w:t>
      </w:r>
      <w:r w:rsidR="0056338C" w:rsidRPr="00DC1646">
        <w:rPr>
          <w:b/>
          <w:sz w:val="28"/>
          <w:szCs w:val="28"/>
        </w:rPr>
        <w:t>.</w:t>
      </w:r>
      <w:r w:rsidR="009574B9">
        <w:rPr>
          <w:sz w:val="28"/>
          <w:szCs w:val="28"/>
        </w:rPr>
        <w:t xml:space="preserve"> Badanie przeprowadzono </w:t>
      </w:r>
      <w:r w:rsidR="0056338C">
        <w:rPr>
          <w:sz w:val="28"/>
          <w:szCs w:val="28"/>
        </w:rPr>
        <w:t xml:space="preserve"> metodą „głosowania”. W przypadku większego zapotrzebowania na </w:t>
      </w:r>
      <w:r w:rsidR="00043019">
        <w:rPr>
          <w:sz w:val="28"/>
          <w:szCs w:val="28"/>
        </w:rPr>
        <w:t>zaspakajanie</w:t>
      </w:r>
      <w:r w:rsidR="0056338C">
        <w:rPr>
          <w:sz w:val="28"/>
          <w:szCs w:val="28"/>
        </w:rPr>
        <w:t xml:space="preserve"> danej potrzeby u uczniów, zapisywana została w specjalnej tabelce „Hierarchia potrzeb ucznia” cyfrą 1 (metoda</w:t>
      </w:r>
      <w:r w:rsidR="00AB6305">
        <w:rPr>
          <w:sz w:val="28"/>
          <w:szCs w:val="28"/>
        </w:rPr>
        <w:t xml:space="preserve"> 0; 1).</w:t>
      </w:r>
    </w:p>
    <w:p w:rsidR="00AB6305" w:rsidRDefault="00AB6305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   Ustalono przez psychologa pięć potrzeb:</w:t>
      </w:r>
    </w:p>
    <w:p w:rsidR="00AB6305" w:rsidRPr="00DC1646" w:rsidRDefault="00AB6305" w:rsidP="00AB6305">
      <w:pPr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>I – Gry komputerowe</w:t>
      </w:r>
    </w:p>
    <w:p w:rsidR="00AB6305" w:rsidRPr="00DC1646" w:rsidRDefault="00AB6305" w:rsidP="00AB6305">
      <w:pPr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>II – Sport, gry i zabawy ruchowe</w:t>
      </w:r>
    </w:p>
    <w:p w:rsidR="00AB6305" w:rsidRPr="00DC1646" w:rsidRDefault="00AB6305" w:rsidP="00AB6305">
      <w:pPr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 xml:space="preserve">III </w:t>
      </w:r>
      <w:r w:rsidR="004D28F7" w:rsidRPr="00DC1646">
        <w:rPr>
          <w:b/>
          <w:sz w:val="28"/>
          <w:szCs w:val="28"/>
        </w:rPr>
        <w:t>–</w:t>
      </w:r>
      <w:r w:rsidRPr="00DC1646">
        <w:rPr>
          <w:b/>
          <w:sz w:val="28"/>
          <w:szCs w:val="28"/>
        </w:rPr>
        <w:t xml:space="preserve"> Przyj</w:t>
      </w:r>
      <w:r w:rsidR="00A24644" w:rsidRPr="00DC1646">
        <w:rPr>
          <w:b/>
          <w:sz w:val="28"/>
          <w:szCs w:val="28"/>
        </w:rPr>
        <w:t>aź</w:t>
      </w:r>
      <w:r w:rsidR="004D28F7" w:rsidRPr="00DC1646">
        <w:rPr>
          <w:b/>
          <w:sz w:val="28"/>
          <w:szCs w:val="28"/>
        </w:rPr>
        <w:t>ń / koleżeństwo</w:t>
      </w:r>
    </w:p>
    <w:p w:rsidR="004D28F7" w:rsidRPr="00DC1646" w:rsidRDefault="004D28F7" w:rsidP="00AB6305">
      <w:pPr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>IV – Odpoczynek</w:t>
      </w:r>
    </w:p>
    <w:p w:rsidR="004D28F7" w:rsidRDefault="004D28F7" w:rsidP="00AB6305">
      <w:pPr>
        <w:rPr>
          <w:b/>
          <w:sz w:val="28"/>
          <w:szCs w:val="28"/>
        </w:rPr>
      </w:pPr>
      <w:r w:rsidRPr="00DC1646">
        <w:rPr>
          <w:b/>
          <w:sz w:val="28"/>
          <w:szCs w:val="28"/>
        </w:rPr>
        <w:t>V – Nauka, uczenie się</w:t>
      </w:r>
    </w:p>
    <w:p w:rsidR="00FC0F9E" w:rsidRDefault="00FC0F9E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  Punkty poszczególnych potrzeb są sumowane i zapisywane w tabelce jako wynik surowy. Wynik końcowy świadczy o większym lub mniejszym nasileniu zaspakajanych potrzeb, gdzie wynik wyższy określa większe zapotrzebowanie na zaspakajanie danej potrzeby.</w:t>
      </w:r>
    </w:p>
    <w:tbl>
      <w:tblPr>
        <w:tblStyle w:val="Tabela-Siatka"/>
        <w:tblpPr w:leftFromText="141" w:rightFromText="141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0927" w:rsidTr="007B1B7B">
        <w:trPr>
          <w:trHeight w:val="10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 xml:space="preserve">IB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r>
              <w:t>IIC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r>
              <w:t>IID</w:t>
            </w:r>
          </w:p>
          <w:p w:rsidR="00CD0927" w:rsidRDefault="00CD0927" w:rsidP="007B1B7B"/>
          <w:p w:rsidR="00CD0927" w:rsidRDefault="00CD0927" w:rsidP="007B1B7B">
            <w:pPr>
              <w:rPr>
                <w:rFonts w:cs="Times New Roman"/>
              </w:rPr>
            </w:pPr>
            <w:r>
              <w:t xml:space="preserve">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II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II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II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IV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IV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r>
              <w:t>VA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V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V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V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V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r>
              <w:t>KL</w:t>
            </w:r>
          </w:p>
          <w:p w:rsidR="00CD0927" w:rsidRDefault="00CD0927" w:rsidP="007B1B7B">
            <w:pPr>
              <w:rPr>
                <w:rFonts w:cs="Times New Roman"/>
              </w:rPr>
            </w:pPr>
            <w:r>
              <w:t>V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  <w:tr w:rsidR="00CD0927" w:rsidTr="007B1B7B">
        <w:trPr>
          <w:trHeight w:val="10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</w:t>
            </w:r>
          </w:p>
          <w:p w:rsidR="00CD0927" w:rsidRDefault="00CD0927" w:rsidP="007B1B7B"/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  <w:tr w:rsidR="00CD0927" w:rsidTr="007B1B7B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32"/>
                <w:szCs w:val="32"/>
              </w:rPr>
            </w:pPr>
            <w:r>
              <w:t xml:space="preserve">   </w:t>
            </w:r>
            <w:r>
              <w:rPr>
                <w:sz w:val="32"/>
                <w:szCs w:val="32"/>
              </w:rPr>
              <w:t>II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  <w:tr w:rsidR="00CD0927" w:rsidTr="007B1B7B">
        <w:trPr>
          <w:trHeight w:val="10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32"/>
                <w:szCs w:val="32"/>
              </w:rPr>
            </w:pPr>
            <w:r>
              <w:t xml:space="preserve">  </w:t>
            </w:r>
            <w:r>
              <w:rPr>
                <w:sz w:val="32"/>
                <w:szCs w:val="3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  <w:tr w:rsidR="00CD0927" w:rsidTr="007B1B7B">
        <w:trPr>
          <w:trHeight w:val="10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32"/>
                <w:szCs w:val="32"/>
              </w:rPr>
            </w:pPr>
            <w:r>
              <w:t xml:space="preserve">  </w:t>
            </w:r>
            <w:r>
              <w:rPr>
                <w:sz w:val="32"/>
                <w:szCs w:val="32"/>
              </w:rPr>
              <w:t>IV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  <w:tr w:rsidR="00CD0927" w:rsidTr="007B1B7B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V</w:t>
            </w:r>
          </w:p>
          <w:p w:rsidR="00CD0927" w:rsidRDefault="00CD0927" w:rsidP="007B1B7B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/>
          <w:p w:rsidR="00CD0927" w:rsidRDefault="00CD0927" w:rsidP="007B1B7B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27" w:rsidRDefault="00CD0927" w:rsidP="007B1B7B">
            <w:pPr>
              <w:rPr>
                <w:rFonts w:cs="Times New Roman"/>
              </w:rPr>
            </w:pPr>
          </w:p>
        </w:tc>
      </w:tr>
    </w:tbl>
    <w:p w:rsidR="00CD0927" w:rsidRDefault="00CD0927" w:rsidP="00AB6305">
      <w:pPr>
        <w:rPr>
          <w:sz w:val="28"/>
          <w:szCs w:val="28"/>
        </w:rPr>
      </w:pPr>
    </w:p>
    <w:p w:rsidR="00923663" w:rsidRDefault="00923663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   Po zestawieniu wyników surowych, można stwierdzić, że uczniowie klas IV, V i VI mają najbardziej niezaspokojoną potrzebę –</w:t>
      </w:r>
      <w:r w:rsidR="004F5741">
        <w:rPr>
          <w:sz w:val="28"/>
          <w:szCs w:val="28"/>
        </w:rPr>
        <w:t xml:space="preserve"> p</w:t>
      </w:r>
      <w:r w:rsidR="008427DC">
        <w:rPr>
          <w:sz w:val="28"/>
          <w:szCs w:val="28"/>
        </w:rPr>
        <w:t>rzyjaź</w:t>
      </w:r>
      <w:r>
        <w:rPr>
          <w:sz w:val="28"/>
          <w:szCs w:val="28"/>
        </w:rPr>
        <w:t>ń /</w:t>
      </w:r>
      <w:r w:rsidR="004F5741">
        <w:rPr>
          <w:sz w:val="28"/>
          <w:szCs w:val="28"/>
        </w:rPr>
        <w:t>koleżeństwo ; sport, gry i zabawy ruchowe, a najbardziej zaspokojoną – nauka, uczenie się ; gry komputerowe</w:t>
      </w:r>
      <w:r w:rsidR="0045043C">
        <w:rPr>
          <w:sz w:val="28"/>
          <w:szCs w:val="28"/>
        </w:rPr>
        <w:t>. W miarę zaspokojona jest potrzeba odpoczynku.</w:t>
      </w:r>
    </w:p>
    <w:p w:rsidR="00A24644" w:rsidRDefault="0045043C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    Po zestawieniu wyników w  klasach –III, można stwierdzić, że najbardzi</w:t>
      </w:r>
      <w:r w:rsidR="00A24644">
        <w:rPr>
          <w:sz w:val="28"/>
          <w:szCs w:val="28"/>
        </w:rPr>
        <w:t xml:space="preserve">ej niezaspokojoną potrzebą jest - </w:t>
      </w:r>
      <w:r>
        <w:rPr>
          <w:sz w:val="28"/>
          <w:szCs w:val="28"/>
        </w:rPr>
        <w:t xml:space="preserve"> przyjaźń / koleżeństwo</w:t>
      </w:r>
      <w:r w:rsidR="00A24644">
        <w:rPr>
          <w:sz w:val="28"/>
          <w:szCs w:val="28"/>
        </w:rPr>
        <w:t xml:space="preserve"> ; sport, gry i zabawy ruchowe ( j. w.),a najbardziej zaspokojoną – gry komputerowe ; odpoczynek.</w:t>
      </w:r>
      <w:r w:rsidR="00A8414F">
        <w:rPr>
          <w:sz w:val="28"/>
          <w:szCs w:val="28"/>
        </w:rPr>
        <w:t xml:space="preserve"> W klasach I- III potrzeba związana z nauką i uczenia się jest mało zaspokojona ,a w klasach IV- VI można stwierdzić na podstawie jawnego głosowania – </w:t>
      </w:r>
      <w:r w:rsidR="004F3A60">
        <w:rPr>
          <w:sz w:val="28"/>
          <w:szCs w:val="28"/>
        </w:rPr>
        <w:t xml:space="preserve">najbardziej </w:t>
      </w:r>
      <w:r w:rsidR="00A8414F">
        <w:rPr>
          <w:sz w:val="28"/>
          <w:szCs w:val="28"/>
        </w:rPr>
        <w:t xml:space="preserve">zaspokojona. </w:t>
      </w:r>
    </w:p>
    <w:p w:rsidR="00A24644" w:rsidRDefault="00B30D2E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     Zestawienie</w:t>
      </w:r>
      <w:r w:rsidR="00A24644">
        <w:rPr>
          <w:sz w:val="28"/>
          <w:szCs w:val="28"/>
        </w:rPr>
        <w:t xml:space="preserve"> wyników dwóch klas </w:t>
      </w:r>
      <w:r w:rsidR="0094025D">
        <w:rPr>
          <w:sz w:val="28"/>
          <w:szCs w:val="28"/>
        </w:rPr>
        <w:t>–</w:t>
      </w:r>
      <w:r w:rsidR="00A24644">
        <w:rPr>
          <w:sz w:val="28"/>
          <w:szCs w:val="28"/>
        </w:rPr>
        <w:t xml:space="preserve"> II</w:t>
      </w:r>
      <w:r w:rsidR="0094025D">
        <w:rPr>
          <w:sz w:val="28"/>
          <w:szCs w:val="28"/>
        </w:rPr>
        <w:t xml:space="preserve"> i jednej klasy – I są rozbieżne, ze względu na małą ilość przebadanych klas.</w:t>
      </w:r>
    </w:p>
    <w:p w:rsidR="0094025D" w:rsidRDefault="0094025D" w:rsidP="00AB6305">
      <w:pPr>
        <w:rPr>
          <w:sz w:val="28"/>
          <w:szCs w:val="28"/>
        </w:rPr>
      </w:pPr>
      <w:r>
        <w:rPr>
          <w:sz w:val="28"/>
          <w:szCs w:val="28"/>
        </w:rPr>
        <w:t>WNIOSKI</w:t>
      </w:r>
    </w:p>
    <w:p w:rsidR="0094025D" w:rsidRDefault="0094025D" w:rsidP="00AB6305">
      <w:pPr>
        <w:rPr>
          <w:sz w:val="28"/>
          <w:szCs w:val="28"/>
        </w:rPr>
      </w:pPr>
      <w:r>
        <w:rPr>
          <w:sz w:val="28"/>
          <w:szCs w:val="28"/>
        </w:rPr>
        <w:t>Z bad</w:t>
      </w:r>
      <w:r w:rsidR="007B19E3">
        <w:rPr>
          <w:sz w:val="28"/>
          <w:szCs w:val="28"/>
        </w:rPr>
        <w:t xml:space="preserve">ań wynika, że uczniowie klas </w:t>
      </w:r>
      <w:r w:rsidR="009E0DBE">
        <w:rPr>
          <w:sz w:val="28"/>
          <w:szCs w:val="28"/>
        </w:rPr>
        <w:t>mają:</w:t>
      </w:r>
    </w:p>
    <w:p w:rsidR="0094025D" w:rsidRDefault="009E0DBE" w:rsidP="00AB630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25D">
        <w:rPr>
          <w:sz w:val="28"/>
          <w:szCs w:val="28"/>
        </w:rPr>
        <w:t xml:space="preserve"> największe zapotrzebowanie na budowanie więzi i przyjaznych stosunków z rówieśnikami</w:t>
      </w:r>
      <w:r w:rsidR="007B19E3">
        <w:rPr>
          <w:sz w:val="28"/>
          <w:szCs w:val="28"/>
        </w:rPr>
        <w:t xml:space="preserve"> (III – VI klasa)</w:t>
      </w:r>
      <w:r>
        <w:rPr>
          <w:sz w:val="28"/>
          <w:szCs w:val="28"/>
        </w:rPr>
        <w:t>;</w:t>
      </w:r>
    </w:p>
    <w:p w:rsidR="001D6440" w:rsidRDefault="009E0DBE" w:rsidP="001D64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wyraźną potrzebą uprawianie sportów,</w:t>
      </w:r>
      <w:r w:rsidR="007B19E3">
        <w:rPr>
          <w:sz w:val="28"/>
          <w:szCs w:val="28"/>
        </w:rPr>
        <w:t xml:space="preserve"> ogólnie rozumiany ruch i zabawy (I – VI klasa);</w:t>
      </w:r>
      <w:r w:rsidR="001D6440" w:rsidRPr="001D6440">
        <w:rPr>
          <w:sz w:val="28"/>
          <w:szCs w:val="28"/>
        </w:rPr>
        <w:t xml:space="preserve"> </w:t>
      </w:r>
    </w:p>
    <w:p w:rsidR="001D6440" w:rsidRDefault="001D6440" w:rsidP="001D6440">
      <w:pPr>
        <w:rPr>
          <w:sz w:val="28"/>
          <w:szCs w:val="28"/>
        </w:rPr>
      </w:pPr>
      <w:r>
        <w:rPr>
          <w:sz w:val="28"/>
          <w:szCs w:val="28"/>
        </w:rPr>
        <w:t>- zaspokojoną potrzebą : odpoczynku (młodsi uczniowie, I – III klasa);</w:t>
      </w:r>
    </w:p>
    <w:p w:rsidR="001D6440" w:rsidRDefault="007B19E3" w:rsidP="00AB6305">
      <w:pPr>
        <w:rPr>
          <w:sz w:val="28"/>
          <w:szCs w:val="28"/>
        </w:rPr>
      </w:pPr>
      <w:r>
        <w:rPr>
          <w:sz w:val="28"/>
          <w:szCs w:val="28"/>
        </w:rPr>
        <w:t>- najbardziej</w:t>
      </w:r>
      <w:r w:rsidR="00365B7C">
        <w:rPr>
          <w:sz w:val="28"/>
          <w:szCs w:val="28"/>
        </w:rPr>
        <w:t xml:space="preserve"> zaspokojona potrzeba gry na komputerze</w:t>
      </w:r>
      <w:r>
        <w:rPr>
          <w:sz w:val="28"/>
          <w:szCs w:val="28"/>
        </w:rPr>
        <w:t xml:space="preserve"> (I – VI klasa);</w:t>
      </w:r>
    </w:p>
    <w:p w:rsidR="008C0A84" w:rsidRDefault="001D6440" w:rsidP="008C0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jbardziej zaspokojona potrzeba </w:t>
      </w:r>
      <w:r w:rsidR="00CF02D8">
        <w:rPr>
          <w:sz w:val="28"/>
          <w:szCs w:val="28"/>
        </w:rPr>
        <w:t>nauki i uczenie się ( starsi</w:t>
      </w:r>
      <w:r w:rsidR="0081161E">
        <w:rPr>
          <w:sz w:val="28"/>
          <w:szCs w:val="28"/>
        </w:rPr>
        <w:t xml:space="preserve"> uczniowie – kl. IV-VI)</w:t>
      </w:r>
      <w:r w:rsidR="007016A1">
        <w:rPr>
          <w:sz w:val="28"/>
          <w:szCs w:val="28"/>
        </w:rPr>
        <w:t>.</w:t>
      </w:r>
    </w:p>
    <w:p w:rsidR="00910F59" w:rsidRDefault="00910F59" w:rsidP="00910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RARCHIA POTRZEB UCZNIA 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LEGENDA: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I – Gry komputerowe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II – Sport , gry i zabawy ruchowe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III – Przyjaźń / koleżeństwo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IV – Odpoczynek</w:t>
      </w:r>
    </w:p>
    <w:p w:rsidR="00910F59" w:rsidRDefault="00910F59" w:rsidP="00910F59">
      <w:pPr>
        <w:rPr>
          <w:sz w:val="28"/>
          <w:szCs w:val="28"/>
        </w:rPr>
      </w:pPr>
      <w:r>
        <w:rPr>
          <w:sz w:val="28"/>
          <w:szCs w:val="28"/>
        </w:rPr>
        <w:t>V – Nauka , uczenie się</w:t>
      </w:r>
    </w:p>
    <w:p w:rsidR="0084112B" w:rsidRDefault="00835759" w:rsidP="008C0A84">
      <w:pPr>
        <w:rPr>
          <w:sz w:val="28"/>
          <w:szCs w:val="28"/>
        </w:rPr>
      </w:pPr>
      <w:r>
        <w:rPr>
          <w:sz w:val="28"/>
          <w:szCs w:val="28"/>
        </w:rPr>
        <w:t xml:space="preserve">Wyniki </w:t>
      </w:r>
      <w:r w:rsidR="00910F59">
        <w:rPr>
          <w:sz w:val="28"/>
          <w:szCs w:val="28"/>
        </w:rPr>
        <w:t xml:space="preserve"> uzyskano w formie „głosowania”. Interpretacja i wnioski zamieszczone są w opisie badań. </w:t>
      </w:r>
    </w:p>
    <w:p w:rsidR="0084112B" w:rsidRDefault="0084112B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BF21FB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720FE0" w:rsidRDefault="00720FE0" w:rsidP="00720FE0">
      <w:pPr>
        <w:pStyle w:val="Teksttreci"/>
        <w:shd w:val="clear" w:color="auto" w:fill="auto"/>
        <w:spacing w:before="0" w:after="348" w:line="240" w:lineRule="auto"/>
        <w:ind w:right="20"/>
        <w:rPr>
          <w:sz w:val="28"/>
          <w:szCs w:val="28"/>
        </w:rPr>
      </w:pPr>
    </w:p>
    <w:p w:rsidR="00104940" w:rsidRDefault="00BF21FB" w:rsidP="00720FE0">
      <w:pPr>
        <w:pStyle w:val="Teksttreci"/>
        <w:shd w:val="clear" w:color="auto" w:fill="auto"/>
        <w:spacing w:before="0" w:after="348" w:line="240" w:lineRule="auto"/>
        <w:ind w:right="20"/>
      </w:pPr>
      <w:bookmarkStart w:id="0" w:name="_GoBack"/>
      <w:bookmarkEnd w:id="0"/>
      <w:r>
        <w:rPr>
          <w:sz w:val="28"/>
          <w:szCs w:val="28"/>
        </w:rPr>
        <w:t>Tabelka wykorzystana do badania</w:t>
      </w:r>
    </w:p>
    <w:p w:rsidR="00104940" w:rsidRDefault="00104940" w:rsidP="00BF21FB">
      <w:pPr>
        <w:pStyle w:val="Podpistabeli0"/>
        <w:shd w:val="clear" w:color="auto" w:fill="auto"/>
        <w:spacing w:line="270" w:lineRule="exact"/>
        <w:jc w:val="center"/>
      </w:pPr>
    </w:p>
    <w:p w:rsidR="00104940" w:rsidRDefault="00104940" w:rsidP="00BF21FB">
      <w:pPr>
        <w:pStyle w:val="Podpistabeli0"/>
        <w:shd w:val="clear" w:color="auto" w:fill="auto"/>
        <w:spacing w:line="270" w:lineRule="exact"/>
        <w:jc w:val="center"/>
      </w:pPr>
    </w:p>
    <w:p w:rsidR="00BF21FB" w:rsidRDefault="00BF21FB" w:rsidP="00BF21FB">
      <w:pPr>
        <w:pStyle w:val="Podpistabeli0"/>
        <w:shd w:val="clear" w:color="auto" w:fill="auto"/>
        <w:spacing w:line="270" w:lineRule="exact"/>
        <w:jc w:val="center"/>
      </w:pPr>
      <w:r>
        <w:t xml:space="preserve"> HIERARCHIA WARTOŚCI POTRZEB UCZNIA</w:t>
      </w:r>
    </w:p>
    <w:p w:rsidR="00104940" w:rsidRDefault="00104940" w:rsidP="00BF21FB">
      <w:pPr>
        <w:pStyle w:val="Podpistabeli0"/>
        <w:shd w:val="clear" w:color="auto" w:fill="auto"/>
        <w:spacing w:line="270" w:lineRule="exact"/>
        <w:jc w:val="center"/>
      </w:pPr>
    </w:p>
    <w:p w:rsidR="00104940" w:rsidRDefault="00104940" w:rsidP="00BF21FB">
      <w:pPr>
        <w:pStyle w:val="Podpistabeli0"/>
        <w:shd w:val="clear" w:color="auto" w:fill="auto"/>
        <w:spacing w:line="270" w:lineRule="exact"/>
        <w:jc w:val="center"/>
      </w:pPr>
    </w:p>
    <w:p w:rsidR="00BF21FB" w:rsidRDefault="00BF21FB" w:rsidP="00BF21FB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F21FB" w:rsidRDefault="00BF21FB" w:rsidP="00BF21FB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334"/>
        <w:gridCol w:w="1325"/>
        <w:gridCol w:w="1261"/>
        <w:gridCol w:w="1403"/>
        <w:gridCol w:w="1320"/>
        <w:gridCol w:w="1392"/>
      </w:tblGrid>
      <w:tr w:rsidR="00BF21FB" w:rsidRPr="00DA1F81" w:rsidTr="003B2437">
        <w:trPr>
          <w:trHeight w:val="149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46" w:lineRule="exact"/>
              <w:rPr>
                <w:rFonts w:cs="Arial Unicode MS"/>
              </w:rPr>
            </w:pPr>
            <w:r>
              <w:t>Wartość    I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43" w:lineRule="exact"/>
              <w:rPr>
                <w:rFonts w:cs="Arial Unicode MS"/>
              </w:rPr>
            </w:pPr>
            <w:r>
              <w:t>Wartość  I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48" w:lineRule="exact"/>
              <w:rPr>
                <w:rFonts w:cs="Arial Unicode MS"/>
              </w:rPr>
            </w:pPr>
            <w:r>
              <w:t>Wartość I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after="120" w:line="240" w:lineRule="auto"/>
              <w:ind w:left="180"/>
              <w:jc w:val="left"/>
              <w:rPr>
                <w:rFonts w:cs="Arial Unicode MS"/>
              </w:rPr>
            </w:pPr>
            <w:r>
              <w:t>Wartość       IV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48" w:lineRule="exact"/>
            </w:pPr>
            <w:r>
              <w:t xml:space="preserve">Wartość </w:t>
            </w:r>
          </w:p>
          <w:p w:rsidR="00BF21FB" w:rsidRDefault="00BF21FB" w:rsidP="003B2437">
            <w:pPr>
              <w:pStyle w:val="Teksttreci21"/>
              <w:shd w:val="clear" w:color="auto" w:fill="auto"/>
              <w:spacing w:line="348" w:lineRule="exact"/>
              <w:rPr>
                <w:rFonts w:cs="Arial Unicode MS"/>
              </w:rPr>
            </w:pPr>
            <w:r>
              <w:t>V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ind w:left="140"/>
              <w:jc w:val="left"/>
              <w:rPr>
                <w:rFonts w:cs="Arial Unicode MS"/>
              </w:rPr>
            </w:pPr>
            <w:r>
              <w:t>Suma</w:t>
            </w:r>
          </w:p>
        </w:tc>
      </w:tr>
      <w:tr w:rsidR="00BF21FB" w:rsidRPr="00DA1F81" w:rsidTr="003B2437">
        <w:trPr>
          <w:trHeight w:val="146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38" w:lineRule="exact"/>
              <w:rPr>
                <w:rFonts w:cs="Arial Unicode MS"/>
              </w:rPr>
            </w:pPr>
            <w:r>
              <w:t>Wartość    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</w:tr>
      <w:tr w:rsidR="00BF21FB" w:rsidRPr="00DA1F81" w:rsidTr="003B2437">
        <w:trPr>
          <w:trHeight w:val="145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36" w:lineRule="exact"/>
              <w:rPr>
                <w:rFonts w:cs="Arial Unicode MS"/>
              </w:rPr>
            </w:pPr>
            <w:r>
              <w:t>Wartość  I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</w:tr>
      <w:tr w:rsidR="00BF21FB" w:rsidRPr="00DA1F81" w:rsidTr="003B2437">
        <w:trPr>
          <w:trHeight w:val="1459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rPr>
                <w:rFonts w:cs="Arial Unicode MS"/>
              </w:rPr>
            </w:pPr>
            <w:r>
              <w:t>Wartość II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X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</w:tr>
      <w:tr w:rsidR="00BF21FB" w:rsidRPr="00DA1F81" w:rsidTr="003B2437">
        <w:trPr>
          <w:trHeight w:val="146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338" w:lineRule="exact"/>
              <w:rPr>
                <w:rFonts w:cs="Arial Unicode MS"/>
              </w:rPr>
            </w:pPr>
            <w:r>
              <w:t>Wartość  IV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ind w:left="600"/>
              <w:jc w:val="left"/>
              <w:rPr>
                <w:rFonts w:cs="Arial Unicode MS"/>
              </w:rPr>
            </w:pPr>
            <w: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</w:tr>
      <w:tr w:rsidR="00BF21FB" w:rsidRPr="00DA1F81" w:rsidTr="003B2437">
        <w:trPr>
          <w:trHeight w:val="15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after="60" w:line="240" w:lineRule="auto"/>
              <w:rPr>
                <w:rFonts w:cs="Arial Unicode MS"/>
              </w:rPr>
            </w:pPr>
            <w:r>
              <w:t>Wartość</w:t>
            </w:r>
          </w:p>
          <w:p w:rsidR="00BF21FB" w:rsidRDefault="00BF21FB" w:rsidP="003B2437">
            <w:pPr>
              <w:pStyle w:val="Teksttreci21"/>
              <w:shd w:val="clear" w:color="auto" w:fill="auto"/>
              <w:spacing w:before="60" w:line="240" w:lineRule="auto"/>
              <w:jc w:val="left"/>
              <w:rPr>
                <w:rFonts w:cs="Arial Unicode MS"/>
              </w:rPr>
            </w:pPr>
            <w:r>
              <w:t xml:space="preserve">      V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ind w:right="40"/>
              <w:jc w:val="right"/>
              <w:rPr>
                <w:rFonts w:cs="Arial Unicode MS"/>
              </w:rPr>
            </w:pPr>
          </w:p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Default="00BF21FB" w:rsidP="003B2437">
            <w:pPr>
              <w:pStyle w:val="Teksttreci21"/>
              <w:shd w:val="clear" w:color="auto" w:fill="auto"/>
              <w:spacing w:line="240" w:lineRule="auto"/>
              <w:rPr>
                <w:rFonts w:cs="Arial Unicode MS"/>
              </w:rPr>
            </w:pPr>
            <w:r>
              <w:t>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1FB" w:rsidRPr="00DA1F81" w:rsidRDefault="00BF21FB" w:rsidP="003B2437">
            <w:pPr>
              <w:rPr>
                <w:sz w:val="10"/>
                <w:szCs w:val="10"/>
              </w:rPr>
            </w:pPr>
          </w:p>
        </w:tc>
      </w:tr>
    </w:tbl>
    <w:p w:rsidR="00BF21FB" w:rsidRDefault="00BF21FB" w:rsidP="00BF21FB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Wartości:</w:t>
      </w:r>
    </w:p>
    <w:p w:rsidR="00BF21FB" w:rsidRDefault="00BF21FB" w:rsidP="00BF21FB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F21FB" w:rsidRPr="002C6DF4" w:rsidRDefault="00BF21FB" w:rsidP="00BF21FB">
      <w:pPr>
        <w:pStyle w:val="Nagwek51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C6DF4">
        <w:rPr>
          <w:b w:val="0"/>
          <w:sz w:val="24"/>
          <w:szCs w:val="24"/>
        </w:rPr>
        <w:t>Gry komputerowe</w:t>
      </w:r>
    </w:p>
    <w:p w:rsidR="00BF21FB" w:rsidRPr="002C6DF4" w:rsidRDefault="00BF21FB" w:rsidP="00BF21FB">
      <w:pPr>
        <w:pStyle w:val="Nagwek51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C6DF4">
        <w:rPr>
          <w:b w:val="0"/>
          <w:sz w:val="24"/>
          <w:szCs w:val="24"/>
        </w:rPr>
        <w:t xml:space="preserve"> Sport/Gry i zabawy ruchowe</w:t>
      </w:r>
    </w:p>
    <w:p w:rsidR="00BF21FB" w:rsidRPr="002C6DF4" w:rsidRDefault="00BF21FB" w:rsidP="00BF21FB">
      <w:pPr>
        <w:pStyle w:val="Nagwek51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C6DF4">
        <w:rPr>
          <w:b w:val="0"/>
          <w:sz w:val="24"/>
          <w:szCs w:val="24"/>
        </w:rPr>
        <w:t>Przyjaźń/ Koleżeństwo</w:t>
      </w:r>
    </w:p>
    <w:p w:rsidR="00BF21FB" w:rsidRPr="002C6DF4" w:rsidRDefault="00BF21FB" w:rsidP="00BF21FB">
      <w:pPr>
        <w:pStyle w:val="Nagwek51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C6DF4">
        <w:rPr>
          <w:b w:val="0"/>
          <w:sz w:val="24"/>
          <w:szCs w:val="24"/>
        </w:rPr>
        <w:t>Odpoczynek</w:t>
      </w:r>
    </w:p>
    <w:p w:rsidR="00BF21FB" w:rsidRPr="002C6DF4" w:rsidRDefault="00BF21FB" w:rsidP="00BF21FB">
      <w:pPr>
        <w:pStyle w:val="Nagwek51"/>
        <w:keepNext/>
        <w:keepLines/>
        <w:numPr>
          <w:ilvl w:val="0"/>
          <w:numId w:val="3"/>
        </w:numPr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2C6DF4">
        <w:rPr>
          <w:b w:val="0"/>
          <w:sz w:val="24"/>
          <w:szCs w:val="24"/>
        </w:rPr>
        <w:t xml:space="preserve"> Nauka</w:t>
      </w:r>
      <w:r>
        <w:rPr>
          <w:b w:val="0"/>
          <w:sz w:val="24"/>
          <w:szCs w:val="24"/>
        </w:rPr>
        <w:t>/ Uczenia się</w:t>
      </w:r>
    </w:p>
    <w:p w:rsidR="00BF21FB" w:rsidRPr="002C6DF4" w:rsidRDefault="00BF21FB" w:rsidP="00BF21FB">
      <w:pPr>
        <w:pStyle w:val="Nagwek51"/>
        <w:keepNext/>
        <w:keepLines/>
        <w:shd w:val="clear" w:color="auto" w:fill="auto"/>
        <w:spacing w:before="0" w:after="0" w:line="240" w:lineRule="auto"/>
        <w:ind w:firstLine="0"/>
        <w:jc w:val="left"/>
        <w:rPr>
          <w:b w:val="0"/>
          <w:sz w:val="24"/>
          <w:szCs w:val="24"/>
        </w:rPr>
      </w:pPr>
    </w:p>
    <w:p w:rsidR="00BF21FB" w:rsidRPr="00AB6305" w:rsidRDefault="00BF21FB" w:rsidP="00AB6305">
      <w:pPr>
        <w:rPr>
          <w:sz w:val="28"/>
          <w:szCs w:val="28"/>
        </w:rPr>
      </w:pPr>
    </w:p>
    <w:sectPr w:rsidR="00BF21FB" w:rsidRPr="00AB6305" w:rsidSect="008C0A84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F6D"/>
    <w:multiLevelType w:val="hybridMultilevel"/>
    <w:tmpl w:val="084EE8DC"/>
    <w:lvl w:ilvl="0" w:tplc="3940CC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D1D"/>
    <w:multiLevelType w:val="hybridMultilevel"/>
    <w:tmpl w:val="725818B6"/>
    <w:lvl w:ilvl="0" w:tplc="541085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3741"/>
    <w:multiLevelType w:val="hybridMultilevel"/>
    <w:tmpl w:val="F72A92E6"/>
    <w:lvl w:ilvl="0" w:tplc="5BA6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4D82"/>
    <w:rsid w:val="00002058"/>
    <w:rsid w:val="00002BF5"/>
    <w:rsid w:val="00004D43"/>
    <w:rsid w:val="00041B96"/>
    <w:rsid w:val="00043019"/>
    <w:rsid w:val="000A3000"/>
    <w:rsid w:val="000F3108"/>
    <w:rsid w:val="00104940"/>
    <w:rsid w:val="001706E3"/>
    <w:rsid w:val="001C09E0"/>
    <w:rsid w:val="001C7FAE"/>
    <w:rsid w:val="001D6440"/>
    <w:rsid w:val="001E23F6"/>
    <w:rsid w:val="001E4E37"/>
    <w:rsid w:val="00227E1D"/>
    <w:rsid w:val="00250BD9"/>
    <w:rsid w:val="00263E2E"/>
    <w:rsid w:val="002A1E33"/>
    <w:rsid w:val="00312F19"/>
    <w:rsid w:val="00315E63"/>
    <w:rsid w:val="00333ABE"/>
    <w:rsid w:val="00333C10"/>
    <w:rsid w:val="00364D82"/>
    <w:rsid w:val="00365B7C"/>
    <w:rsid w:val="003754AA"/>
    <w:rsid w:val="003C0A57"/>
    <w:rsid w:val="003C589D"/>
    <w:rsid w:val="00414398"/>
    <w:rsid w:val="004365EB"/>
    <w:rsid w:val="0045043C"/>
    <w:rsid w:val="004A5220"/>
    <w:rsid w:val="004B6DCF"/>
    <w:rsid w:val="004C70B0"/>
    <w:rsid w:val="004D04F0"/>
    <w:rsid w:val="004D241D"/>
    <w:rsid w:val="004D28F7"/>
    <w:rsid w:val="004D2AFA"/>
    <w:rsid w:val="004D7152"/>
    <w:rsid w:val="004E645F"/>
    <w:rsid w:val="004F3A60"/>
    <w:rsid w:val="004F5741"/>
    <w:rsid w:val="004F5943"/>
    <w:rsid w:val="005044EA"/>
    <w:rsid w:val="00524243"/>
    <w:rsid w:val="00525032"/>
    <w:rsid w:val="0056338C"/>
    <w:rsid w:val="00572E8B"/>
    <w:rsid w:val="00577C38"/>
    <w:rsid w:val="005831C6"/>
    <w:rsid w:val="00600DCB"/>
    <w:rsid w:val="006472CD"/>
    <w:rsid w:val="006544CE"/>
    <w:rsid w:val="00686549"/>
    <w:rsid w:val="006C38D6"/>
    <w:rsid w:val="006F04B6"/>
    <w:rsid w:val="007000B3"/>
    <w:rsid w:val="007016A1"/>
    <w:rsid w:val="00720FE0"/>
    <w:rsid w:val="00724451"/>
    <w:rsid w:val="007351B6"/>
    <w:rsid w:val="00771158"/>
    <w:rsid w:val="007813CC"/>
    <w:rsid w:val="007B19E3"/>
    <w:rsid w:val="00805243"/>
    <w:rsid w:val="0081161E"/>
    <w:rsid w:val="00835759"/>
    <w:rsid w:val="0084112B"/>
    <w:rsid w:val="008427DC"/>
    <w:rsid w:val="008819E4"/>
    <w:rsid w:val="008C0A84"/>
    <w:rsid w:val="00902BBC"/>
    <w:rsid w:val="00910F59"/>
    <w:rsid w:val="00923663"/>
    <w:rsid w:val="0094025D"/>
    <w:rsid w:val="00946F03"/>
    <w:rsid w:val="009574B9"/>
    <w:rsid w:val="00995CE2"/>
    <w:rsid w:val="009E0DBE"/>
    <w:rsid w:val="00A040A9"/>
    <w:rsid w:val="00A24644"/>
    <w:rsid w:val="00A67515"/>
    <w:rsid w:val="00A8414F"/>
    <w:rsid w:val="00A84A93"/>
    <w:rsid w:val="00A96D15"/>
    <w:rsid w:val="00AB6305"/>
    <w:rsid w:val="00B30D2E"/>
    <w:rsid w:val="00B768B0"/>
    <w:rsid w:val="00BD118F"/>
    <w:rsid w:val="00BF21FB"/>
    <w:rsid w:val="00C37896"/>
    <w:rsid w:val="00CD0927"/>
    <w:rsid w:val="00CD7A55"/>
    <w:rsid w:val="00CF02D8"/>
    <w:rsid w:val="00D134B3"/>
    <w:rsid w:val="00D22C92"/>
    <w:rsid w:val="00D22E65"/>
    <w:rsid w:val="00D71333"/>
    <w:rsid w:val="00DB3467"/>
    <w:rsid w:val="00DC1646"/>
    <w:rsid w:val="00DC2B5A"/>
    <w:rsid w:val="00DF0F3A"/>
    <w:rsid w:val="00DF7B2E"/>
    <w:rsid w:val="00E30D65"/>
    <w:rsid w:val="00E37F8B"/>
    <w:rsid w:val="00E42010"/>
    <w:rsid w:val="00E5775A"/>
    <w:rsid w:val="00E6092D"/>
    <w:rsid w:val="00E965B6"/>
    <w:rsid w:val="00EB4BCB"/>
    <w:rsid w:val="00ED7B72"/>
    <w:rsid w:val="00F2350E"/>
    <w:rsid w:val="00F44792"/>
    <w:rsid w:val="00FC0F9E"/>
    <w:rsid w:val="00FC3B9E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B5A"/>
  </w:style>
  <w:style w:type="paragraph" w:styleId="Nagwek1">
    <w:name w:val="heading 1"/>
    <w:basedOn w:val="Normalny"/>
    <w:next w:val="Normalny"/>
    <w:link w:val="Nagwek1Znak"/>
    <w:uiPriority w:val="9"/>
    <w:qFormat/>
    <w:rsid w:val="00DC1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0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3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A30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1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">
    <w:name w:val="Nagłówek #5_"/>
    <w:basedOn w:val="Domylnaczcionkaakapitu"/>
    <w:link w:val="Nagwek51"/>
    <w:uiPriority w:val="99"/>
    <w:rsid w:val="00BF21FB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Nagwek51">
    <w:name w:val="Nagłówek #51"/>
    <w:basedOn w:val="Normalny"/>
    <w:link w:val="Nagwek5"/>
    <w:uiPriority w:val="99"/>
    <w:rsid w:val="00BF21FB"/>
    <w:pPr>
      <w:shd w:val="clear" w:color="auto" w:fill="FFFFFF"/>
      <w:spacing w:before="600" w:after="240" w:line="288" w:lineRule="exact"/>
      <w:ind w:hanging="360"/>
      <w:jc w:val="both"/>
      <w:outlineLvl w:val="4"/>
    </w:pPr>
    <w:rPr>
      <w:rFonts w:ascii="Tahoma" w:hAnsi="Tahoma" w:cs="Tahoma"/>
      <w:b/>
      <w:bCs/>
      <w:sz w:val="23"/>
      <w:szCs w:val="23"/>
    </w:rPr>
  </w:style>
  <w:style w:type="paragraph" w:customStyle="1" w:styleId="Teksttreci">
    <w:name w:val="Tekst treści"/>
    <w:basedOn w:val="Normalny"/>
    <w:uiPriority w:val="99"/>
    <w:rsid w:val="00BF21FB"/>
    <w:pPr>
      <w:shd w:val="clear" w:color="auto" w:fill="FFFFFF"/>
      <w:spacing w:before="420" w:after="0" w:line="290" w:lineRule="exact"/>
      <w:jc w:val="both"/>
    </w:pPr>
    <w:rPr>
      <w:rFonts w:ascii="Tahoma" w:eastAsia="Arial Unicode MS" w:hAnsi="Tahoma" w:cs="Tahoma"/>
      <w:sz w:val="23"/>
      <w:szCs w:val="23"/>
      <w:lang w:eastAsia="pl-PL"/>
    </w:rPr>
  </w:style>
  <w:style w:type="paragraph" w:customStyle="1" w:styleId="Teksttreci21">
    <w:name w:val="Tekst treści (2)1"/>
    <w:basedOn w:val="Normalny"/>
    <w:uiPriority w:val="99"/>
    <w:rsid w:val="00BF21FB"/>
    <w:pPr>
      <w:shd w:val="clear" w:color="auto" w:fill="FFFFFF"/>
      <w:spacing w:after="0" w:line="341" w:lineRule="exact"/>
      <w:jc w:val="center"/>
    </w:pPr>
    <w:rPr>
      <w:rFonts w:ascii="Tahoma" w:eastAsia="Arial Unicode MS" w:hAnsi="Tahoma" w:cs="Tahoma"/>
      <w:sz w:val="27"/>
      <w:szCs w:val="27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rsid w:val="00BF21FB"/>
    <w:rPr>
      <w:rFonts w:ascii="Tahoma" w:hAnsi="Tahoma" w:cs="Tahoma"/>
      <w:b/>
      <w:bCs/>
      <w:sz w:val="27"/>
      <w:szCs w:val="27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BF21FB"/>
    <w:pPr>
      <w:shd w:val="clear" w:color="auto" w:fill="FFFFFF"/>
      <w:spacing w:after="0" w:line="240" w:lineRule="atLeast"/>
    </w:pPr>
    <w:rPr>
      <w:rFonts w:ascii="Tahoma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C8F-11EF-4EC9-9285-5D5C709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</dc:creator>
  <cp:lastModifiedBy>ppp</cp:lastModifiedBy>
  <cp:revision>12</cp:revision>
  <cp:lastPrinted>2018-05-23T12:59:00Z</cp:lastPrinted>
  <dcterms:created xsi:type="dcterms:W3CDTF">2018-06-11T20:08:00Z</dcterms:created>
  <dcterms:modified xsi:type="dcterms:W3CDTF">2018-06-13T19:28:00Z</dcterms:modified>
</cp:coreProperties>
</file>